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C6" w:rsidRDefault="00FD35C6" w:rsidP="00FD35C6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Основные Мероприятия</w:t>
      </w:r>
    </w:p>
    <w:p w:rsidR="00FD35C6" w:rsidRPr="0037763B" w:rsidRDefault="00FD35C6" w:rsidP="00FD35C6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проводимые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« Кластером </w:t>
      </w:r>
      <w:proofErr w:type="spellStart"/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Станкоинструментальной</w:t>
      </w:r>
      <w:proofErr w:type="spellEnd"/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промышленности Санкт-Петербурга» </w:t>
      </w: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на  </w:t>
      </w: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en-US"/>
        </w:rPr>
        <w:t>XVI</w:t>
      </w: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 Международный форум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е</w:t>
      </w: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«Российский Промышленник»</w:t>
      </w:r>
    </w:p>
    <w:p w:rsidR="00FD35C6" w:rsidRPr="0037763B" w:rsidRDefault="00FD35C6" w:rsidP="00FD35C6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63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25.09.2012 -  28.09.2012 г.</w:t>
      </w:r>
    </w:p>
    <w:tbl>
      <w:tblPr>
        <w:tblStyle w:val="a3"/>
        <w:tblW w:w="14850" w:type="dxa"/>
        <w:tblLayout w:type="fixed"/>
        <w:tblLook w:val="04A0"/>
      </w:tblPr>
      <w:tblGrid>
        <w:gridCol w:w="2518"/>
        <w:gridCol w:w="2977"/>
        <w:gridCol w:w="1984"/>
        <w:gridCol w:w="1560"/>
        <w:gridCol w:w="5811"/>
      </w:tblGrid>
      <w:tr w:rsidR="00FD35C6" w:rsidRPr="0031269D" w:rsidTr="00FD35C6">
        <w:tc>
          <w:tcPr>
            <w:tcW w:w="2518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269D">
              <w:rPr>
                <w:rFonts w:ascii="Times New Roman" w:hAnsi="Times New Roman" w:cs="Times New Roman"/>
                <w:b/>
                <w:color w:val="FF0000"/>
              </w:rPr>
              <w:t>Мероприятия на выставке</w:t>
            </w:r>
          </w:p>
        </w:tc>
        <w:tc>
          <w:tcPr>
            <w:tcW w:w="2977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Наименование мероприятия</w:t>
            </w:r>
          </w:p>
        </w:tc>
        <w:tc>
          <w:tcPr>
            <w:tcW w:w="1984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1269D">
              <w:rPr>
                <w:rFonts w:ascii="Times New Roman" w:hAnsi="Times New Roman" w:cs="Times New Roman"/>
                <w:b/>
                <w:i/>
                <w:color w:val="FF0000"/>
              </w:rPr>
              <w:t>Место</w:t>
            </w:r>
          </w:p>
        </w:tc>
        <w:tc>
          <w:tcPr>
            <w:tcW w:w="1560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1269D">
              <w:rPr>
                <w:rFonts w:ascii="Times New Roman" w:hAnsi="Times New Roman" w:cs="Times New Roman"/>
                <w:b/>
                <w:i/>
                <w:color w:val="FF0000"/>
              </w:rPr>
              <w:t>Дата</w:t>
            </w:r>
          </w:p>
        </w:tc>
        <w:tc>
          <w:tcPr>
            <w:tcW w:w="5811" w:type="dxa"/>
          </w:tcPr>
          <w:p w:rsidR="00FD35C6" w:rsidRDefault="00FD35C6" w:rsidP="003804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1269D">
              <w:rPr>
                <w:rFonts w:ascii="Times New Roman" w:hAnsi="Times New Roman" w:cs="Times New Roman"/>
                <w:b/>
                <w:i/>
                <w:color w:val="FF0000"/>
              </w:rPr>
              <w:t>Выступающие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и темы выступления</w:t>
            </w:r>
          </w:p>
        </w:tc>
      </w:tr>
      <w:tr w:rsidR="00FD35C6" w:rsidRPr="0031269D" w:rsidTr="00FD35C6">
        <w:tc>
          <w:tcPr>
            <w:tcW w:w="2518" w:type="dxa"/>
          </w:tcPr>
          <w:p w:rsidR="00FD35C6" w:rsidRPr="0031269D" w:rsidRDefault="00FD35C6" w:rsidP="003804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 xml:space="preserve">Конференция  </w:t>
            </w:r>
          </w:p>
        </w:tc>
        <w:tc>
          <w:tcPr>
            <w:tcW w:w="2977" w:type="dxa"/>
          </w:tcPr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 xml:space="preserve"> « Презентация кластера»</w:t>
            </w: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E61E14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E61E14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« Индустрия станкостроения и нов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-промышлен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клад</w:t>
            </w:r>
            <w:r w:rsidRPr="00E61E1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ластерный квартал»- </w:t>
            </w:r>
            <w:r w:rsidRPr="0031269D">
              <w:rPr>
                <w:rFonts w:ascii="Times New Roman" w:hAnsi="Times New Roman" w:cs="Times New Roman"/>
                <w:b/>
              </w:rPr>
              <w:t>зона делового общения</w:t>
            </w:r>
          </w:p>
        </w:tc>
        <w:tc>
          <w:tcPr>
            <w:tcW w:w="1560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25.09.2012 г.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31269D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5.00</w:t>
            </w:r>
          </w:p>
        </w:tc>
        <w:tc>
          <w:tcPr>
            <w:tcW w:w="5811" w:type="dxa"/>
          </w:tcPr>
          <w:p w:rsidR="00C65C66" w:rsidRPr="00144053" w:rsidRDefault="00C65C66" w:rsidP="00C65C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4053">
              <w:rPr>
                <w:rFonts w:ascii="Times New Roman" w:hAnsi="Times New Roman" w:cs="Times New Roman"/>
                <w:b/>
              </w:rPr>
              <w:t>Паничев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Н.А- президент Ассоциации «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Станкоинструмент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>»</w:t>
            </w:r>
          </w:p>
          <w:p w:rsidR="00FD35C6" w:rsidRPr="00E61E14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61E14">
              <w:rPr>
                <w:rFonts w:ascii="Times New Roman" w:hAnsi="Times New Roman" w:cs="Times New Roman"/>
                <w:b/>
              </w:rPr>
              <w:t xml:space="preserve">Тема: «Презентация кластера и перспективы развития станкостроительной отрасли» 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Pr="00E61E14">
              <w:rPr>
                <w:rFonts w:ascii="Times New Roman" w:hAnsi="Times New Roman" w:cs="Times New Roman"/>
                <w:b/>
              </w:rPr>
              <w:t xml:space="preserve"> ми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D35C6" w:rsidRDefault="00FD35C6" w:rsidP="003804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D449F">
              <w:rPr>
                <w:rFonts w:ascii="Times New Roman" w:hAnsi="Times New Roman" w:cs="Times New Roman"/>
                <w:b/>
              </w:rPr>
              <w:t>Скрипкин Е.А. ООО «</w:t>
            </w:r>
            <w:proofErr w:type="spellStart"/>
            <w:r w:rsidRPr="003D449F">
              <w:rPr>
                <w:rFonts w:ascii="Times New Roman" w:hAnsi="Times New Roman" w:cs="Times New Roman"/>
                <w:b/>
              </w:rPr>
              <w:t>Киров-Станкомаш</w:t>
            </w:r>
            <w:proofErr w:type="spellEnd"/>
            <w:r w:rsidRPr="003D449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4376">
              <w:rPr>
                <w:rFonts w:ascii="Times New Roman" w:hAnsi="Times New Roman" w:cs="Times New Roman"/>
                <w:b/>
              </w:rPr>
              <w:t>Тема: « новые проекты и возможности</w:t>
            </w:r>
            <w:r>
              <w:rPr>
                <w:rFonts w:ascii="Times New Roman" w:hAnsi="Times New Roman" w:cs="Times New Roman"/>
                <w:b/>
              </w:rPr>
              <w:t xml:space="preserve"> Петербургских станкостроителей</w:t>
            </w:r>
            <w:r w:rsidRPr="00EF4376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15</w:t>
            </w:r>
            <w:r w:rsidRPr="00EF4376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FD35C6" w:rsidRPr="008E04F0" w:rsidRDefault="00FD35C6" w:rsidP="003804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E04F0">
              <w:rPr>
                <w:rFonts w:ascii="Times New Roman" w:hAnsi="Times New Roman" w:cs="Times New Roman"/>
                <w:b/>
              </w:rPr>
              <w:t>Ермилов В.В. Зам декана факультета «Политехнического университета»</w:t>
            </w:r>
          </w:p>
          <w:p w:rsidR="00FD35C6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E04F0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04F0">
              <w:rPr>
                <w:rFonts w:ascii="Times New Roman" w:hAnsi="Times New Roman" w:cs="Times New Roman"/>
                <w:b/>
              </w:rPr>
              <w:t xml:space="preserve"> Подготовка кадров. Новая образовательная система</w:t>
            </w:r>
            <w:r>
              <w:rPr>
                <w:rFonts w:ascii="Times New Roman" w:hAnsi="Times New Roman" w:cs="Times New Roman"/>
                <w:b/>
              </w:rPr>
              <w:t>»- 15 мин.</w:t>
            </w:r>
          </w:p>
          <w:p w:rsidR="00FD35C6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D35C6" w:rsidRPr="008E04F0" w:rsidRDefault="00FD35C6" w:rsidP="00FD35C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 – ответы – 10 мин</w:t>
            </w: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35C6" w:rsidRPr="0031269D" w:rsidTr="00FD35C6">
        <w:tc>
          <w:tcPr>
            <w:tcW w:w="2518" w:type="dxa"/>
          </w:tcPr>
          <w:p w:rsidR="00FD35C6" w:rsidRPr="0031269D" w:rsidRDefault="00FD35C6" w:rsidP="003804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Круглый стол с делегацией Республики Беларусь</w:t>
            </w:r>
          </w:p>
          <w:p w:rsidR="00FD35C6" w:rsidRPr="0031269D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D35C6" w:rsidRPr="00DF40E3" w:rsidRDefault="00FD35C6" w:rsidP="003804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DF40E3">
              <w:rPr>
                <w:rFonts w:ascii="Times New Roman" w:hAnsi="Times New Roman" w:cs="Times New Roman"/>
                <w:b/>
                <w:color w:val="FF0000"/>
              </w:rPr>
              <w:t>Тема: вопросы для обсуждения согласовываются</w:t>
            </w:r>
          </w:p>
          <w:p w:rsidR="00FD35C6" w:rsidRPr="0031269D" w:rsidRDefault="00FD35C6" w:rsidP="003804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Подпис</w:t>
            </w:r>
            <w:r>
              <w:rPr>
                <w:rFonts w:ascii="Times New Roman" w:hAnsi="Times New Roman" w:cs="Times New Roman"/>
                <w:b/>
              </w:rPr>
              <w:t>ание соглашения между Холдинг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r w:rsidRPr="003126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End"/>
            <w:r w:rsidRPr="0031269D">
              <w:rPr>
                <w:rFonts w:ascii="Times New Roman" w:hAnsi="Times New Roman" w:cs="Times New Roman"/>
                <w:b/>
              </w:rPr>
              <w:t>Белстанкоинструмент</w:t>
            </w:r>
            <w:proofErr w:type="spellEnd"/>
            <w:r w:rsidRPr="0031269D">
              <w:rPr>
                <w:rFonts w:ascii="Times New Roman" w:hAnsi="Times New Roman" w:cs="Times New Roman"/>
                <w:b/>
              </w:rPr>
              <w:t>» и «Кластером»</w:t>
            </w: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Павильон № 6 зал</w:t>
            </w:r>
          </w:p>
        </w:tc>
        <w:tc>
          <w:tcPr>
            <w:tcW w:w="1560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25.09.2012 г.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15.30</w:t>
            </w:r>
            <w:r>
              <w:rPr>
                <w:rFonts w:ascii="Times New Roman" w:hAnsi="Times New Roman" w:cs="Times New Roman"/>
                <w:b/>
              </w:rPr>
              <w:t>-17.00</w:t>
            </w:r>
          </w:p>
        </w:tc>
        <w:tc>
          <w:tcPr>
            <w:tcW w:w="5811" w:type="dxa"/>
          </w:tcPr>
          <w:p w:rsidR="00FD35C6" w:rsidRPr="006E258F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144053" w:rsidRDefault="00FD35C6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4053">
              <w:rPr>
                <w:rFonts w:ascii="Times New Roman" w:hAnsi="Times New Roman" w:cs="Times New Roman"/>
                <w:b/>
              </w:rPr>
              <w:t>Паничев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Н.А- президент Ассоциации «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Станкоинструмент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>»</w:t>
            </w:r>
          </w:p>
          <w:p w:rsidR="00FD35C6" w:rsidRDefault="00FD35C6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дашк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-</w:t>
            </w:r>
            <w:r w:rsidR="003608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енеральный директор кластера</w:t>
            </w:r>
          </w:p>
          <w:p w:rsidR="00FD35C6" w:rsidRDefault="00FD35C6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и предприятий Кластера</w:t>
            </w:r>
          </w:p>
          <w:p w:rsidR="00360888" w:rsidRPr="00360888" w:rsidRDefault="00360888" w:rsidP="003608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360888">
              <w:rPr>
                <w:rFonts w:ascii="Times New Roman" w:hAnsi="Times New Roman" w:cs="Times New Roman"/>
                <w:b/>
              </w:rPr>
              <w:t xml:space="preserve">Петров А.Ю.- заместитель председателя правительства г. Екатеринбурга и </w:t>
            </w:r>
            <w:proofErr w:type="gramStart"/>
            <w:r w:rsidRPr="00360888">
              <w:rPr>
                <w:rFonts w:ascii="Times New Roman" w:hAnsi="Times New Roman" w:cs="Times New Roman"/>
                <w:b/>
              </w:rPr>
              <w:t>Свердловской</w:t>
            </w:r>
            <w:proofErr w:type="gramEnd"/>
            <w:r w:rsidRPr="00360888">
              <w:rPr>
                <w:rFonts w:ascii="Times New Roman" w:hAnsi="Times New Roman" w:cs="Times New Roman"/>
                <w:b/>
              </w:rPr>
              <w:t xml:space="preserve"> обл.</w:t>
            </w:r>
          </w:p>
          <w:p w:rsidR="00360888" w:rsidRDefault="00360888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и предприятий  Свердловск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региона</w:t>
            </w:r>
          </w:p>
          <w:p w:rsidR="00FD35C6" w:rsidRDefault="00FD35C6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М. – министерство промышленности Белоруссии</w:t>
            </w:r>
          </w:p>
          <w:p w:rsidR="00FD35C6" w:rsidRDefault="00FD35C6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к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- Управляющий компании холдинг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лстанкоинструме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D35C6" w:rsidRDefault="00FD35C6" w:rsidP="003804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и предприятий холдинга</w:t>
            </w:r>
          </w:p>
          <w:p w:rsidR="00FD35C6" w:rsidRPr="00360888" w:rsidRDefault="00FD35C6" w:rsidP="003608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и иных предприятий и ассоциаций</w:t>
            </w:r>
          </w:p>
          <w:p w:rsidR="00FD35C6" w:rsidRPr="006E258F" w:rsidRDefault="00FD35C6" w:rsidP="00FD35C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FD35C6" w:rsidRPr="0031269D" w:rsidTr="00FD35C6">
        <w:tc>
          <w:tcPr>
            <w:tcW w:w="2518" w:type="dxa"/>
          </w:tcPr>
          <w:p w:rsidR="00FD35C6" w:rsidRPr="0031269D" w:rsidRDefault="00FD35C6" w:rsidP="003804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lastRenderedPageBreak/>
              <w:t>Посещение Губернатора и представителей власти СПб</w:t>
            </w:r>
          </w:p>
        </w:tc>
        <w:tc>
          <w:tcPr>
            <w:tcW w:w="2977" w:type="dxa"/>
          </w:tcPr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треча Губернатора  и делегации на стенде. Обзор  и представление продукции находящейся на стенде, ответы и вопросы.</w:t>
            </w:r>
          </w:p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6C312A" w:rsidRDefault="00FD35C6" w:rsidP="0038046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C312A">
              <w:rPr>
                <w:rFonts w:ascii="Times New Roman" w:hAnsi="Times New Roman" w:cs="Times New Roman"/>
                <w:b/>
                <w:i/>
                <w:color w:val="FF0000"/>
              </w:rPr>
              <w:t>После  посещения стендов, состоится пленарное заседание</w:t>
            </w:r>
            <w:proofErr w:type="gramStart"/>
            <w:r w:rsidRPr="006C312A">
              <w:rPr>
                <w:rFonts w:ascii="Times New Roman" w:hAnsi="Times New Roman" w:cs="Times New Roman"/>
                <w:b/>
                <w:i/>
                <w:color w:val="FF0000"/>
              </w:rPr>
              <w:t>.</w:t>
            </w:r>
            <w:proofErr w:type="gramEnd"/>
            <w:r w:rsidRPr="006C312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(</w:t>
            </w:r>
            <w:proofErr w:type="gramStart"/>
            <w:r w:rsidRPr="006C312A">
              <w:rPr>
                <w:rFonts w:ascii="Times New Roman" w:hAnsi="Times New Roman" w:cs="Times New Roman"/>
                <w:b/>
                <w:i/>
                <w:color w:val="FF0000"/>
              </w:rPr>
              <w:t>п</w:t>
            </w:r>
            <w:proofErr w:type="gramEnd"/>
            <w:r w:rsidRPr="006C312A">
              <w:rPr>
                <w:rFonts w:ascii="Times New Roman" w:hAnsi="Times New Roman" w:cs="Times New Roman"/>
                <w:b/>
                <w:i/>
                <w:color w:val="FF0000"/>
              </w:rPr>
              <w:t>одготовленное правительством СПб)</w:t>
            </w: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Стенд   Кластера</w:t>
            </w: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26.09.2012 г.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10.00</w:t>
            </w:r>
            <w:r>
              <w:rPr>
                <w:rFonts w:ascii="Times New Roman" w:hAnsi="Times New Roman" w:cs="Times New Roman"/>
                <w:b/>
              </w:rPr>
              <w:t>-13.00</w:t>
            </w:r>
          </w:p>
        </w:tc>
        <w:tc>
          <w:tcPr>
            <w:tcW w:w="5811" w:type="dxa"/>
          </w:tcPr>
          <w:p w:rsidR="00FD35C6" w:rsidRDefault="00FD35C6" w:rsidP="003804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4E5F84">
              <w:rPr>
                <w:rFonts w:ascii="Times New Roman" w:hAnsi="Times New Roman" w:cs="Times New Roman"/>
                <w:b/>
              </w:rPr>
              <w:t>Президент класте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мененкоГ.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D35C6" w:rsidRDefault="00FD35C6" w:rsidP="003804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дашк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-</w:t>
            </w:r>
          </w:p>
          <w:p w:rsidR="00FD35C6" w:rsidRPr="004E5F84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 кластера</w:t>
            </w:r>
          </w:p>
          <w:p w:rsidR="00FD35C6" w:rsidRPr="0031269D" w:rsidRDefault="00FD35C6" w:rsidP="003804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Вице-президенты кластера</w:t>
            </w:r>
          </w:p>
          <w:p w:rsidR="00FD35C6" w:rsidRPr="00144053" w:rsidRDefault="00FD35C6" w:rsidP="003804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Учредители кластер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D35C6" w:rsidRPr="00144053" w:rsidRDefault="00FD35C6" w:rsidP="003804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4053">
              <w:rPr>
                <w:rFonts w:ascii="Times New Roman" w:hAnsi="Times New Roman" w:cs="Times New Roman"/>
                <w:b/>
              </w:rPr>
              <w:t>Паничев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Н.А- президент Ассоциации «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Станкоинструмент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>»</w:t>
            </w:r>
          </w:p>
          <w:p w:rsidR="00FD35C6" w:rsidRPr="0031269D" w:rsidRDefault="00FD35C6" w:rsidP="003804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Иные лица</w:t>
            </w: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35C6" w:rsidRPr="0031269D" w:rsidTr="00FD35C6">
        <w:tc>
          <w:tcPr>
            <w:tcW w:w="2518" w:type="dxa"/>
          </w:tcPr>
          <w:p w:rsidR="00FD35C6" w:rsidRPr="0031269D" w:rsidRDefault="00FD35C6" w:rsidP="003804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 xml:space="preserve">Конференция </w:t>
            </w:r>
          </w:p>
          <w:p w:rsidR="00FD35C6" w:rsidRPr="0031269D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3D449F"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Pr="003D449F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3D449F">
              <w:rPr>
                <w:rFonts w:ascii="Times New Roman" w:hAnsi="Times New Roman" w:cs="Times New Roman"/>
              </w:rPr>
              <w:t xml:space="preserve"> </w:t>
            </w:r>
            <w:r w:rsidRPr="003D449F">
              <w:rPr>
                <w:rFonts w:ascii="Times New Roman" w:hAnsi="Times New Roman" w:cs="Times New Roman"/>
                <w:b/>
              </w:rPr>
              <w:t xml:space="preserve">«Развитие </w:t>
            </w:r>
            <w:proofErr w:type="spellStart"/>
            <w:r w:rsidRPr="003D449F">
              <w:rPr>
                <w:rFonts w:ascii="Times New Roman" w:hAnsi="Times New Roman" w:cs="Times New Roman"/>
                <w:b/>
              </w:rPr>
              <w:t>станкоинструментальной</w:t>
            </w:r>
            <w:proofErr w:type="spellEnd"/>
            <w:r w:rsidRPr="003D449F">
              <w:rPr>
                <w:rFonts w:ascii="Times New Roman" w:hAnsi="Times New Roman" w:cs="Times New Roman"/>
                <w:b/>
              </w:rPr>
              <w:t xml:space="preserve"> промышленности России, проблемы и задачи»</w:t>
            </w:r>
          </w:p>
        </w:tc>
        <w:tc>
          <w:tcPr>
            <w:tcW w:w="1984" w:type="dxa"/>
          </w:tcPr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ильон №6</w:t>
            </w:r>
          </w:p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Зал  № 6.1.</w:t>
            </w:r>
            <w:r w:rsidRPr="003126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26.09.2012 г.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00-15.00</w:t>
            </w:r>
          </w:p>
        </w:tc>
        <w:tc>
          <w:tcPr>
            <w:tcW w:w="5811" w:type="dxa"/>
          </w:tcPr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144053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4053">
              <w:rPr>
                <w:rFonts w:ascii="Times New Roman" w:hAnsi="Times New Roman" w:cs="Times New Roman"/>
                <w:b/>
              </w:rPr>
              <w:t>Семененко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Г.</w:t>
            </w:r>
            <w:proofErr w:type="gramStart"/>
            <w:r w:rsidRPr="001440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4053">
              <w:rPr>
                <w:rFonts w:ascii="Times New Roman" w:hAnsi="Times New Roman" w:cs="Times New Roman"/>
                <w:b/>
              </w:rPr>
              <w:t xml:space="preserve">- Вице президент 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кластера-Генеральный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директор ОАО « Кировский завод»</w:t>
            </w:r>
          </w:p>
          <w:p w:rsidR="00FD35C6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44053"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Pr="00144053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4053">
              <w:rPr>
                <w:rFonts w:ascii="Times New Roman" w:hAnsi="Times New Roman" w:cs="Times New Roman"/>
                <w:b/>
              </w:rPr>
              <w:t>Паничев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Н.А- президент Ассоциации «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Станкоинструмент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>»</w:t>
            </w:r>
          </w:p>
          <w:p w:rsidR="00360888" w:rsidRDefault="00FD35C6" w:rsidP="003608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003B3">
              <w:rPr>
                <w:rFonts w:ascii="Times New Roman" w:hAnsi="Times New Roman" w:cs="Times New Roman"/>
                <w:b/>
              </w:rPr>
              <w:t>Тема: «Перспективы  развития станкостроительной отрасли»</w:t>
            </w:r>
          </w:p>
          <w:p w:rsidR="00360888" w:rsidRDefault="00360888" w:rsidP="003608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</w:t>
            </w:r>
            <w:r w:rsidRPr="00360888">
              <w:rPr>
                <w:rFonts w:ascii="Times New Roman" w:hAnsi="Times New Roman" w:cs="Times New Roman"/>
                <w:b/>
              </w:rPr>
              <w:t xml:space="preserve"> А.Ю.</w:t>
            </w:r>
            <w:r>
              <w:rPr>
                <w:rFonts w:ascii="Times New Roman" w:hAnsi="Times New Roman" w:cs="Times New Roman"/>
                <w:b/>
              </w:rPr>
              <w:t xml:space="preserve">- заместитель председателя правительства г. Екатеринбурга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вердловск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л.</w:t>
            </w:r>
          </w:p>
          <w:p w:rsidR="00360888" w:rsidRPr="00360888" w:rsidRDefault="00360888" w:rsidP="0036088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4053">
              <w:rPr>
                <w:rFonts w:ascii="Times New Roman" w:hAnsi="Times New Roman" w:cs="Times New Roman"/>
                <w:b/>
              </w:rPr>
              <w:t>Шаппо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 xml:space="preserve"> В.М. – министерство промышленности Белоруссии</w:t>
            </w:r>
          </w:p>
          <w:p w:rsidR="00FD35C6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урч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юз промышленников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едпринимателей</w:t>
            </w:r>
          </w:p>
          <w:p w:rsidR="00FD35C6" w:rsidRPr="00515914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  <w:p w:rsidR="00FD35C6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4405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Бут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4053">
              <w:rPr>
                <w:rFonts w:ascii="Times New Roman" w:hAnsi="Times New Roman" w:cs="Times New Roman"/>
                <w:b/>
              </w:rPr>
              <w:t>В.Ф- Управляющий компании холдинга «</w:t>
            </w:r>
            <w:proofErr w:type="spellStart"/>
            <w:r w:rsidRPr="00144053">
              <w:rPr>
                <w:rFonts w:ascii="Times New Roman" w:hAnsi="Times New Roman" w:cs="Times New Roman"/>
                <w:b/>
              </w:rPr>
              <w:t>Белстанкоинструмент</w:t>
            </w:r>
            <w:proofErr w:type="spellEnd"/>
            <w:r w:rsidRPr="00144053">
              <w:rPr>
                <w:rFonts w:ascii="Times New Roman" w:hAnsi="Times New Roman" w:cs="Times New Roman"/>
                <w:b/>
              </w:rPr>
              <w:t>»</w:t>
            </w:r>
          </w:p>
          <w:p w:rsidR="00FD35C6" w:rsidRPr="00144053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44053">
              <w:rPr>
                <w:rFonts w:ascii="Times New Roman" w:hAnsi="Times New Roman" w:cs="Times New Roman"/>
                <w:b/>
              </w:rPr>
              <w:t>Ткаченко С.С.</w:t>
            </w:r>
            <w:r>
              <w:rPr>
                <w:rFonts w:ascii="Times New Roman" w:hAnsi="Times New Roman" w:cs="Times New Roman"/>
                <w:b/>
              </w:rPr>
              <w:t>- генеральный директор ассоциации литейщиков СПб и Лен. Обл.</w:t>
            </w:r>
          </w:p>
          <w:p w:rsidR="00FD35C6" w:rsidRPr="00144053" w:rsidRDefault="00FD35C6" w:rsidP="0038046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Default="00FD35C6" w:rsidP="003804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44053">
              <w:rPr>
                <w:rFonts w:ascii="Times New Roman" w:hAnsi="Times New Roman" w:cs="Times New Roman"/>
                <w:b/>
              </w:rPr>
              <w:t>Боровков А.И.</w:t>
            </w:r>
            <w:r>
              <w:rPr>
                <w:rFonts w:ascii="Times New Roman" w:hAnsi="Times New Roman" w:cs="Times New Roman"/>
                <w:b/>
              </w:rPr>
              <w:t xml:space="preserve"> –проректор по перспективным проектам Политехнического университета СПб</w:t>
            </w:r>
          </w:p>
          <w:p w:rsidR="00FD35C6" w:rsidRDefault="00FD35C6" w:rsidP="00FD35C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</w:p>
          <w:p w:rsidR="00FD35C6" w:rsidRPr="00FD35C6" w:rsidRDefault="00FD35C6" w:rsidP="003608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35C6" w:rsidRPr="0031269D" w:rsidTr="00FD35C6">
        <w:tc>
          <w:tcPr>
            <w:tcW w:w="2518" w:type="dxa"/>
          </w:tcPr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ые мероприятия</w:t>
            </w:r>
          </w:p>
        </w:tc>
        <w:tc>
          <w:tcPr>
            <w:tcW w:w="2977" w:type="dxa"/>
          </w:tcPr>
          <w:p w:rsidR="00FD35C6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ждение «Заслуженных станкостроителей»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«День</w:t>
            </w:r>
            <w:r w:rsidRPr="0031269D">
              <w:rPr>
                <w:rFonts w:ascii="Times New Roman" w:hAnsi="Times New Roman" w:cs="Times New Roman"/>
                <w:b/>
              </w:rPr>
              <w:t xml:space="preserve"> машиностроителя»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Стенд Кластера</w:t>
            </w:r>
          </w:p>
        </w:tc>
        <w:tc>
          <w:tcPr>
            <w:tcW w:w="1560" w:type="dxa"/>
          </w:tcPr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28.09.2012 г.</w:t>
            </w: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69D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5811" w:type="dxa"/>
          </w:tcPr>
          <w:p w:rsidR="00FD35C6" w:rsidRDefault="00FD35C6" w:rsidP="00380467">
            <w:pPr>
              <w:rPr>
                <w:rFonts w:ascii="Times New Roman" w:hAnsi="Times New Roman" w:cs="Times New Roman"/>
                <w:b/>
              </w:rPr>
            </w:pPr>
          </w:p>
          <w:p w:rsidR="00FD35C6" w:rsidRPr="0031269D" w:rsidRDefault="00FD35C6" w:rsidP="00380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1269D">
              <w:rPr>
                <w:rFonts w:ascii="Times New Roman" w:hAnsi="Times New Roman" w:cs="Times New Roman"/>
                <w:b/>
              </w:rPr>
              <w:t xml:space="preserve"> чел</w:t>
            </w:r>
            <w:r>
              <w:rPr>
                <w:rFonts w:ascii="Times New Roman" w:hAnsi="Times New Roman" w:cs="Times New Roman"/>
                <w:b/>
              </w:rPr>
              <w:t>овек  по 1-му от каждой организации</w:t>
            </w:r>
          </w:p>
          <w:p w:rsidR="00FD35C6" w:rsidRDefault="00FD35C6" w:rsidP="003804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E5F84">
              <w:rPr>
                <w:rFonts w:ascii="Times New Roman" w:hAnsi="Times New Roman" w:cs="Times New Roman"/>
                <w:b/>
              </w:rPr>
              <w:t xml:space="preserve">Грамоты от </w:t>
            </w:r>
            <w:r>
              <w:rPr>
                <w:rFonts w:ascii="Times New Roman" w:hAnsi="Times New Roman" w:cs="Times New Roman"/>
                <w:b/>
              </w:rPr>
              <w:t>Ассоциаци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нкоинструме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;</w:t>
            </w:r>
          </w:p>
          <w:p w:rsidR="00FD35C6" w:rsidRDefault="00FD35C6" w:rsidP="003804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ки от кластера;</w:t>
            </w:r>
          </w:p>
          <w:p w:rsidR="00FD35C6" w:rsidRDefault="00FD35C6" w:rsidP="003804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вениры;</w:t>
            </w:r>
          </w:p>
          <w:p w:rsidR="00FD35C6" w:rsidRDefault="00FD35C6" w:rsidP="003804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E5F84">
              <w:rPr>
                <w:rFonts w:ascii="Times New Roman" w:hAnsi="Times New Roman" w:cs="Times New Roman"/>
                <w:b/>
              </w:rPr>
              <w:t>Фуршет</w:t>
            </w:r>
            <w:r>
              <w:rPr>
                <w:rFonts w:ascii="Times New Roman" w:hAnsi="Times New Roman" w:cs="Times New Roman"/>
                <w:b/>
              </w:rPr>
              <w:t>;</w:t>
            </w:r>
            <w:bookmarkStart w:id="0" w:name="_GoBack"/>
            <w:bookmarkEnd w:id="0"/>
          </w:p>
          <w:p w:rsidR="00FD35C6" w:rsidRPr="004E5F84" w:rsidRDefault="00FD35C6" w:rsidP="00FD35C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FD35C6" w:rsidRDefault="00FD35C6" w:rsidP="00FD35C6">
      <w:pPr>
        <w:rPr>
          <w:rFonts w:ascii="Times New Roman" w:hAnsi="Times New Roman" w:cs="Times New Roman"/>
          <w:i/>
          <w:color w:val="0070C0"/>
        </w:rPr>
      </w:pPr>
    </w:p>
    <w:p w:rsidR="004559F5" w:rsidRDefault="004559F5"/>
    <w:sectPr w:rsidR="004559F5" w:rsidSect="00FD3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4212"/>
    <w:multiLevelType w:val="hybridMultilevel"/>
    <w:tmpl w:val="9BC4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2394"/>
    <w:multiLevelType w:val="hybridMultilevel"/>
    <w:tmpl w:val="D1DE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86C4A"/>
    <w:multiLevelType w:val="hybridMultilevel"/>
    <w:tmpl w:val="BF280F48"/>
    <w:lvl w:ilvl="0" w:tplc="90D0F1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3CBF"/>
    <w:multiLevelType w:val="hybridMultilevel"/>
    <w:tmpl w:val="E47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4E37"/>
    <w:multiLevelType w:val="hybridMultilevel"/>
    <w:tmpl w:val="7576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E0015"/>
    <w:multiLevelType w:val="hybridMultilevel"/>
    <w:tmpl w:val="41C0B06E"/>
    <w:lvl w:ilvl="0" w:tplc="4ECC4D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69350CA"/>
    <w:multiLevelType w:val="hybridMultilevel"/>
    <w:tmpl w:val="DA5C9DE0"/>
    <w:lvl w:ilvl="0" w:tplc="0D90C9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5C6"/>
    <w:rsid w:val="00217EBA"/>
    <w:rsid w:val="00230595"/>
    <w:rsid w:val="00360888"/>
    <w:rsid w:val="004559F5"/>
    <w:rsid w:val="006C312A"/>
    <w:rsid w:val="007517A7"/>
    <w:rsid w:val="0097141F"/>
    <w:rsid w:val="00C65C66"/>
    <w:rsid w:val="00DD07AF"/>
    <w:rsid w:val="00FD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43FD-3C60-4CFB-A4EC-F71622E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2</cp:revision>
  <dcterms:created xsi:type="dcterms:W3CDTF">2012-09-18T10:47:00Z</dcterms:created>
  <dcterms:modified xsi:type="dcterms:W3CDTF">2012-09-18T10:47:00Z</dcterms:modified>
</cp:coreProperties>
</file>